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8E" w:rsidRPr="00E37414" w:rsidRDefault="00BF3E8E" w:rsidP="00BF3E8E">
      <w:pPr>
        <w:rPr>
          <w:rFonts w:eastAsiaTheme="minorHAnsi"/>
          <w:b/>
          <w:sz w:val="24"/>
          <w:szCs w:val="24"/>
        </w:rPr>
      </w:pPr>
      <w:r w:rsidRPr="00E37414">
        <w:rPr>
          <w:rFonts w:eastAsiaTheme="minorHAnsi" w:hint="eastAsia"/>
          <w:b/>
          <w:sz w:val="24"/>
          <w:szCs w:val="24"/>
        </w:rPr>
        <w:t>마</w:t>
      </w:r>
      <w:r w:rsidR="001962C8" w:rsidRPr="00E37414">
        <w:rPr>
          <w:rFonts w:eastAsiaTheme="minorHAnsi" w:hint="eastAsia"/>
          <w:b/>
          <w:sz w:val="24"/>
          <w:szCs w:val="24"/>
        </w:rPr>
        <w:t>0</w:t>
      </w:r>
      <w:r w:rsidR="00D32E11" w:rsidRPr="00E37414">
        <w:rPr>
          <w:rFonts w:eastAsiaTheme="minorHAnsi" w:hint="eastAsia"/>
          <w:b/>
          <w:sz w:val="24"/>
          <w:szCs w:val="24"/>
        </w:rPr>
        <w:t>5</w:t>
      </w:r>
      <w:r w:rsidR="001E545A" w:rsidRPr="00E37414">
        <w:rPr>
          <w:rFonts w:eastAsiaTheme="minorHAnsi" w:hint="eastAsia"/>
          <w:b/>
          <w:sz w:val="24"/>
          <w:szCs w:val="24"/>
        </w:rPr>
        <w:t>3</w:t>
      </w:r>
      <w:r w:rsidR="00D76A00" w:rsidRPr="00E37414">
        <w:rPr>
          <w:rFonts w:eastAsiaTheme="minorHAnsi" w:hint="eastAsia"/>
          <w:b/>
          <w:sz w:val="24"/>
          <w:szCs w:val="24"/>
        </w:rPr>
        <w:t>3</w:t>
      </w:r>
      <w:r w:rsidRPr="00E37414">
        <w:rPr>
          <w:rFonts w:eastAsiaTheme="minorHAnsi" w:hint="eastAsia"/>
          <w:b/>
          <w:sz w:val="24"/>
          <w:szCs w:val="24"/>
        </w:rPr>
        <w:t xml:space="preserve"> Note</w:t>
      </w:r>
    </w:p>
    <w:p w:rsidR="00BF3E8E" w:rsidRPr="00E37414" w:rsidRDefault="00BF3E8E" w:rsidP="00BF3E8E">
      <w:pPr>
        <w:rPr>
          <w:rFonts w:eastAsiaTheme="minorHAnsi"/>
          <w:b/>
          <w:sz w:val="24"/>
          <w:szCs w:val="24"/>
        </w:rPr>
      </w:pPr>
    </w:p>
    <w:p w:rsidR="00011939" w:rsidRPr="00011939" w:rsidRDefault="00011939" w:rsidP="00011939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 w:rsidRPr="00011939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</w:t>
      </w:r>
      <w:r w:rsidRPr="00011939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Cross </w:t>
      </w:r>
      <w:proofErr w:type="gramStart"/>
      <w:r w:rsidRPr="00011939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check :</w:t>
      </w:r>
      <w:proofErr w:type="gramEnd"/>
      <w:r w:rsidRPr="00011939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출2007 </w:t>
      </w:r>
      <w:proofErr w:type="spellStart"/>
      <w:r w:rsidRPr="00011939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레</w:t>
      </w:r>
      <w:proofErr w:type="spellEnd"/>
      <w:r w:rsidRPr="00011939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1912 민3002 신2321</w:t>
      </w:r>
    </w:p>
    <w:p w:rsidR="00011939" w:rsidRPr="00011939" w:rsidRDefault="00011939" w:rsidP="00011939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011939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출</w:t>
      </w:r>
      <w:r w:rsidRPr="0001193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2007. 너는 여호와 네 하나님의 이름을 헛되게 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솨브</w:t>
      </w:r>
      <w:proofErr w:type="spellEnd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(파괴적인)악</w:t>
      </w:r>
      <w:proofErr w:type="gramStart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파면,교활</w:t>
      </w:r>
      <w:proofErr w:type="gramEnd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</w:t>
      </w:r>
      <w:r w:rsidRPr="0001193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우상숭배,무익함,헛되게,</w:t>
      </w:r>
      <w:r w:rsidRPr="0001193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무익하게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거짓된,거짓되게,거짓말(하다),헛된,헛됨,거짓]</w:t>
      </w:r>
      <w:r w:rsidRPr="0001193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취하지 말지니라, 이는 여호와가 그 이름을 헛되게 취하는 그를 죄 없다고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나카</w:t>
      </w:r>
      <w:proofErr w:type="spellEnd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깨끗하다,</w:t>
      </w:r>
      <w:r w:rsidRPr="0001193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깨끗하게 하다,벗겨지다,일소하다,무죄로 하다,전혀,~함께,</w:t>
      </w:r>
      <w:proofErr w:type="spellStart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무흠하다</w:t>
      </w:r>
      <w:proofErr w:type="spellEnd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정결하게 하다,</w:t>
      </w:r>
      <w:r w:rsidRPr="0001193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베어내다,황폐해지다,자유롭다,무죄하다,결코 ~이 아니다,벌주지 않다,완전히,전적으로)</w:t>
      </w:r>
      <w:r w:rsidRPr="0001193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여기지 않을 </w:t>
      </w:r>
      <w:proofErr w:type="spellStart"/>
      <w:r w:rsidRPr="0001193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것임이라</w:t>
      </w:r>
      <w:proofErr w:type="spellEnd"/>
      <w:r w:rsidRPr="0001193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. </w:t>
      </w:r>
    </w:p>
    <w:p w:rsidR="00011939" w:rsidRPr="00011939" w:rsidRDefault="00011939" w:rsidP="00011939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proofErr w:type="spellStart"/>
      <w:r w:rsidRPr="00011939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레</w:t>
      </w:r>
      <w:proofErr w:type="spellEnd"/>
      <w:r w:rsidRPr="0001193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1912. 그리고 너희는 내 이름을 걸고 거짓으로 맹세하지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솨바</w:t>
      </w:r>
      <w:proofErr w:type="spellEnd"/>
      <w:proofErr w:type="gramStart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완전하다,</w:t>
      </w:r>
      <w:proofErr w:type="spellStart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일곱번</w:t>
      </w:r>
      <w:proofErr w:type="spellEnd"/>
      <w:proofErr w:type="gramEnd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말하다,맹세하다,(맹세</w:t>
      </w:r>
      <w:r w:rsidRPr="0001193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,서약함으로써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)간청하다,~에게 임무를 가하다,실컷 먹이다,</w:t>
      </w:r>
      <w:r w:rsidRPr="0001193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서약하다,엄중하게]</w:t>
      </w:r>
      <w:r w:rsidRPr="0001193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말고, 또는 너는 네 </w:t>
      </w:r>
      <w:r w:rsidRPr="00011939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하나님의</w:t>
      </w:r>
      <w:r w:rsidRPr="0001193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이름을 더럽히지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할랄</w:t>
      </w:r>
      <w:proofErr w:type="spellEnd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구멍을 뚫다,상처를 입히다,(사람 장소 어떤 것을)모독하다,(약속을)어기다,</w:t>
      </w:r>
      <w:r w:rsidRPr="0001193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더럽히다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부수다,</w:t>
      </w:r>
      <w:r w:rsidRPr="0001193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욕되게 하다,(자신을)모독하다,얼룩지게 하다] </w:t>
      </w:r>
      <w:r w:rsidRPr="0001193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말지니라. 나는 여호와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예호봐</w:t>
      </w:r>
      <w:proofErr w:type="spellEnd"/>
      <w:proofErr w:type="gramStart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</w:t>
      </w:r>
      <w:proofErr w:type="spellStart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야붸</w:t>
      </w:r>
      <w:proofErr w:type="spellEnd"/>
      <w:proofErr w:type="gramEnd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: </w:t>
      </w:r>
      <w:r w:rsidRPr="0001193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자존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自存)자,</w:t>
      </w:r>
      <w:r w:rsidRPr="0001193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영원한 자,여호와,주님]</w:t>
      </w:r>
      <w:r w:rsidRPr="0001193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니라,</w:t>
      </w:r>
    </w:p>
    <w:p w:rsidR="00011939" w:rsidRPr="00011939" w:rsidRDefault="00011939" w:rsidP="00011939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011939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민</w:t>
      </w:r>
      <w:r w:rsidRPr="0001193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3002. 만일 사람이 여호와께 서원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네데르</w:t>
      </w:r>
      <w:proofErr w:type="spellEnd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(하나님께 대한)약속</w:t>
      </w:r>
      <w:proofErr w:type="gramStart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약속된</w:t>
      </w:r>
      <w:proofErr w:type="gramEnd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것,서원]</w:t>
      </w:r>
      <w:r w:rsidRPr="0001193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를 서원하거나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나다르</w:t>
      </w:r>
      <w:proofErr w:type="spellEnd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:(하나님께 어떤 것을 드리거나 어떤 일을 </w:t>
      </w:r>
      <w:r w:rsidRPr="0001193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하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기로)약속하다,</w:t>
      </w:r>
      <w:r w:rsidRPr="0001193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서원하다,맹세하다]</w:t>
      </w:r>
      <w:r w:rsidRPr="0001193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그의 혼을 속박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에싸르</w:t>
      </w:r>
      <w:proofErr w:type="spellEnd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</w:t>
      </w:r>
      <w:r w:rsidRPr="0001193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금욕의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의무,맹세,속박,구속)</w:t>
      </w:r>
      <w:r w:rsidRPr="0001193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으로써 묶기 위해 서약 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쉐부아</w:t>
      </w:r>
      <w:proofErr w:type="spellEnd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맹세한 어떤 것,서약,저주,맹세한)</w:t>
      </w:r>
      <w:r w:rsidRPr="0001193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을 맹세하면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솨바</w:t>
      </w:r>
      <w:proofErr w:type="spellEnd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완전하다,</w:t>
      </w:r>
      <w:r w:rsidRPr="0001193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proofErr w:type="spellStart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일곱번</w:t>
      </w:r>
      <w:proofErr w:type="spellEnd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말하다,맹세하다,(맹세 서약함으로써)간청하다,~에게 임무를 가하다,실컷 먹이다,</w:t>
      </w:r>
      <w:r w:rsidRPr="0001193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서약하다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엄중하게]</w:t>
      </w:r>
      <w:r w:rsidRPr="0001193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그는 그의 말을 파기하지 말지니, 그는 그의 입에서 나오는 모든 것에 따라서 행할지니라.</w:t>
      </w:r>
    </w:p>
    <w:p w:rsidR="00561630" w:rsidRPr="00011939" w:rsidRDefault="00011939" w:rsidP="00011939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011939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신</w:t>
      </w:r>
      <w:r w:rsidRPr="0001193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2321. 네가 여호와 네 하나님께 서원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네데르</w:t>
      </w:r>
      <w:proofErr w:type="spellEnd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(하나님께 대한)약속</w:t>
      </w:r>
      <w:proofErr w:type="gramStart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약속된</w:t>
      </w:r>
      <w:proofErr w:type="gramEnd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것,서원]</w:t>
      </w:r>
      <w:r w:rsidRPr="0001193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를 서원하는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나다르</w:t>
      </w:r>
      <w:proofErr w:type="spellEnd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(하나님께 어떤 것을 드리거나 어떤 일을 하기로)약속하다,서원하다,</w:t>
      </w:r>
      <w:r w:rsidRPr="0001193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맹세하다]</w:t>
      </w:r>
      <w:r w:rsidRPr="0001193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때에, 너는 그것을 지불</w:t>
      </w:r>
      <w:r w:rsidRPr="00011939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하는데</w:t>
      </w:r>
      <w:r w:rsidRPr="0001193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태만하지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아하르</w:t>
      </w:r>
      <w:proofErr w:type="spellEnd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빈들거리다,뒤지다,지연하다,</w:t>
      </w:r>
      <w:r w:rsidRPr="0001193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연기하다,늦추다,방해하다,늦다,느슨하다,머물다,</w:t>
      </w:r>
      <w:r w:rsidRPr="00011939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오래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머무르다)</w:t>
      </w:r>
      <w:r w:rsidRPr="0001193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말지니라. 이는 여호와 네 하나님께서 분명코 그것을 네게서 요구하실</w:t>
      </w:r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다라쉬</w:t>
      </w:r>
      <w:proofErr w:type="spellEnd"/>
      <w:proofErr w:type="gramStart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밟다,자주</w:t>
      </w:r>
      <w:proofErr w:type="gramEnd"/>
      <w:r w:rsidRPr="00011939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가다,(추적,찾기 위해서)따르다,찾다,묻다,돌보다,근면하게,요구하다,조사하다,청구하다,구하다,찾아내다]</w:t>
      </w:r>
      <w:r w:rsidRPr="0001193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</w:t>
      </w:r>
      <w:r w:rsidRPr="00011939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것이니</w:t>
      </w:r>
      <w:r w:rsidRPr="0001193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그것이 네 안에</w:t>
      </w:r>
      <w:bookmarkStart w:id="0" w:name="_GoBack"/>
      <w:bookmarkEnd w:id="0"/>
      <w:r w:rsidRPr="0001193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서 죄로 될 </w:t>
      </w:r>
      <w:proofErr w:type="spellStart"/>
      <w:r w:rsidRPr="0001193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것임이라</w:t>
      </w:r>
      <w:proofErr w:type="spellEnd"/>
      <w:r w:rsidRPr="00011939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.</w:t>
      </w:r>
    </w:p>
    <w:sectPr w:rsidR="00561630" w:rsidRPr="00011939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955" w:rsidRDefault="007E7955" w:rsidP="00460496">
      <w:r>
        <w:separator/>
      </w:r>
    </w:p>
  </w:endnote>
  <w:endnote w:type="continuationSeparator" w:id="0">
    <w:p w:rsidR="007E7955" w:rsidRDefault="007E7955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955" w:rsidRDefault="007E7955" w:rsidP="00460496">
      <w:r>
        <w:separator/>
      </w:r>
    </w:p>
  </w:footnote>
  <w:footnote w:type="continuationSeparator" w:id="0">
    <w:p w:rsidR="007E7955" w:rsidRDefault="007E7955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3E8E"/>
    <w:rsid w:val="000049A5"/>
    <w:rsid w:val="00011939"/>
    <w:rsid w:val="000502F4"/>
    <w:rsid w:val="00055767"/>
    <w:rsid w:val="000661B9"/>
    <w:rsid w:val="00090AED"/>
    <w:rsid w:val="000936DA"/>
    <w:rsid w:val="000A72C9"/>
    <w:rsid w:val="000B62FC"/>
    <w:rsid w:val="000C624F"/>
    <w:rsid w:val="000D4160"/>
    <w:rsid w:val="000D5F6B"/>
    <w:rsid w:val="00106186"/>
    <w:rsid w:val="00127A96"/>
    <w:rsid w:val="00134ABB"/>
    <w:rsid w:val="00135B24"/>
    <w:rsid w:val="00155F07"/>
    <w:rsid w:val="001962C8"/>
    <w:rsid w:val="001B591F"/>
    <w:rsid w:val="001C27DD"/>
    <w:rsid w:val="001D4495"/>
    <w:rsid w:val="001D484E"/>
    <w:rsid w:val="001D5A41"/>
    <w:rsid w:val="001E545A"/>
    <w:rsid w:val="00206E0C"/>
    <w:rsid w:val="00221B43"/>
    <w:rsid w:val="0024266C"/>
    <w:rsid w:val="00242E95"/>
    <w:rsid w:val="00246554"/>
    <w:rsid w:val="0024702E"/>
    <w:rsid w:val="002541A5"/>
    <w:rsid w:val="00264F72"/>
    <w:rsid w:val="00296F78"/>
    <w:rsid w:val="00297C97"/>
    <w:rsid w:val="002B7571"/>
    <w:rsid w:val="002C6B8A"/>
    <w:rsid w:val="002E3B47"/>
    <w:rsid w:val="002E7515"/>
    <w:rsid w:val="002F4FF7"/>
    <w:rsid w:val="003106FB"/>
    <w:rsid w:val="00317688"/>
    <w:rsid w:val="00327D9F"/>
    <w:rsid w:val="003347D1"/>
    <w:rsid w:val="003419B6"/>
    <w:rsid w:val="00346600"/>
    <w:rsid w:val="00355EA3"/>
    <w:rsid w:val="003B5FA9"/>
    <w:rsid w:val="00407243"/>
    <w:rsid w:val="0041040A"/>
    <w:rsid w:val="00411294"/>
    <w:rsid w:val="004326C0"/>
    <w:rsid w:val="0043633B"/>
    <w:rsid w:val="00437443"/>
    <w:rsid w:val="00460496"/>
    <w:rsid w:val="004628CB"/>
    <w:rsid w:val="00470A25"/>
    <w:rsid w:val="004E292C"/>
    <w:rsid w:val="00501215"/>
    <w:rsid w:val="00520688"/>
    <w:rsid w:val="00522185"/>
    <w:rsid w:val="00532E9F"/>
    <w:rsid w:val="00541E6C"/>
    <w:rsid w:val="00543550"/>
    <w:rsid w:val="00545791"/>
    <w:rsid w:val="00561630"/>
    <w:rsid w:val="005A48BB"/>
    <w:rsid w:val="005C48FC"/>
    <w:rsid w:val="005C4D0A"/>
    <w:rsid w:val="005D2D35"/>
    <w:rsid w:val="005D5A91"/>
    <w:rsid w:val="005F0452"/>
    <w:rsid w:val="005F6035"/>
    <w:rsid w:val="006151E2"/>
    <w:rsid w:val="00631F7B"/>
    <w:rsid w:val="0063536A"/>
    <w:rsid w:val="00641ECD"/>
    <w:rsid w:val="00650182"/>
    <w:rsid w:val="00665AC6"/>
    <w:rsid w:val="00666533"/>
    <w:rsid w:val="00684E71"/>
    <w:rsid w:val="006E0333"/>
    <w:rsid w:val="006E5A0D"/>
    <w:rsid w:val="00706552"/>
    <w:rsid w:val="00711072"/>
    <w:rsid w:val="007200FF"/>
    <w:rsid w:val="0072796B"/>
    <w:rsid w:val="00730340"/>
    <w:rsid w:val="007456C6"/>
    <w:rsid w:val="007844FE"/>
    <w:rsid w:val="0078707E"/>
    <w:rsid w:val="007B0E65"/>
    <w:rsid w:val="007D5F1E"/>
    <w:rsid w:val="007E7955"/>
    <w:rsid w:val="008019CC"/>
    <w:rsid w:val="00817817"/>
    <w:rsid w:val="00830460"/>
    <w:rsid w:val="00837B84"/>
    <w:rsid w:val="00874CFD"/>
    <w:rsid w:val="00875B75"/>
    <w:rsid w:val="0089470A"/>
    <w:rsid w:val="008A29B6"/>
    <w:rsid w:val="008A6BD9"/>
    <w:rsid w:val="008C2237"/>
    <w:rsid w:val="008D095B"/>
    <w:rsid w:val="008D5B1F"/>
    <w:rsid w:val="00915172"/>
    <w:rsid w:val="009530BB"/>
    <w:rsid w:val="009564BC"/>
    <w:rsid w:val="009648A7"/>
    <w:rsid w:val="009831B1"/>
    <w:rsid w:val="009A497E"/>
    <w:rsid w:val="009D3C56"/>
    <w:rsid w:val="00A458B7"/>
    <w:rsid w:val="00A6369F"/>
    <w:rsid w:val="00A90FA7"/>
    <w:rsid w:val="00AD6824"/>
    <w:rsid w:val="00AE33ED"/>
    <w:rsid w:val="00B02B88"/>
    <w:rsid w:val="00B23E76"/>
    <w:rsid w:val="00B24154"/>
    <w:rsid w:val="00B25B9D"/>
    <w:rsid w:val="00B35CE1"/>
    <w:rsid w:val="00B55974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C0F"/>
    <w:rsid w:val="00C54505"/>
    <w:rsid w:val="00C62B9B"/>
    <w:rsid w:val="00C75C7C"/>
    <w:rsid w:val="00C860D6"/>
    <w:rsid w:val="00C87E97"/>
    <w:rsid w:val="00CC47E8"/>
    <w:rsid w:val="00CE451F"/>
    <w:rsid w:val="00D05FC1"/>
    <w:rsid w:val="00D077FB"/>
    <w:rsid w:val="00D319C8"/>
    <w:rsid w:val="00D32AA1"/>
    <w:rsid w:val="00D32E11"/>
    <w:rsid w:val="00D55A32"/>
    <w:rsid w:val="00D76A00"/>
    <w:rsid w:val="00D80863"/>
    <w:rsid w:val="00D91943"/>
    <w:rsid w:val="00DD2F91"/>
    <w:rsid w:val="00DE15F1"/>
    <w:rsid w:val="00DE5D17"/>
    <w:rsid w:val="00DE6FA7"/>
    <w:rsid w:val="00DF4F5E"/>
    <w:rsid w:val="00E05123"/>
    <w:rsid w:val="00E1034A"/>
    <w:rsid w:val="00E1787D"/>
    <w:rsid w:val="00E23030"/>
    <w:rsid w:val="00E35E10"/>
    <w:rsid w:val="00E37414"/>
    <w:rsid w:val="00E52500"/>
    <w:rsid w:val="00E55294"/>
    <w:rsid w:val="00E7540A"/>
    <w:rsid w:val="00E83FAB"/>
    <w:rsid w:val="00E84039"/>
    <w:rsid w:val="00E92C33"/>
    <w:rsid w:val="00EA5076"/>
    <w:rsid w:val="00EA75EC"/>
    <w:rsid w:val="00EB1A5B"/>
    <w:rsid w:val="00EE0700"/>
    <w:rsid w:val="00EE0BCB"/>
    <w:rsid w:val="00EF6D66"/>
    <w:rsid w:val="00F2361F"/>
    <w:rsid w:val="00F44395"/>
    <w:rsid w:val="00F51ABD"/>
    <w:rsid w:val="00F52BDB"/>
    <w:rsid w:val="00F706E7"/>
    <w:rsid w:val="00F8528F"/>
    <w:rsid w:val="00F96F1C"/>
    <w:rsid w:val="00FB46B9"/>
    <w:rsid w:val="00FC22F7"/>
    <w:rsid w:val="00FE2F8F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C89B5-2085-4435-A0E8-0CCDFE8C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5</cp:revision>
  <dcterms:created xsi:type="dcterms:W3CDTF">2016-10-08T07:49:00Z</dcterms:created>
  <dcterms:modified xsi:type="dcterms:W3CDTF">2018-04-07T17:14:00Z</dcterms:modified>
</cp:coreProperties>
</file>